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FD3121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Arial" w:hAnsi="Arial" w:eastAsia="Arial" w:cs="Arial"/>
          <w:color w:val="000000"/>
        </w:rPr>
      </w:pPr>
    </w:p>
    <w:tbl>
      <w:tblPr>
        <w:tblStyle w:val="12"/>
        <w:tblW w:w="957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 w14:paraId="756AD5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 w14:paraId="0675945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periment-10:  CloudFront</w:t>
            </w:r>
          </w:p>
          <w:p w14:paraId="3F0339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ate a cloud front application (feedback), where user has to enter roll No, name, subject (dropdown), rating, and submit button.</w:t>
            </w:r>
          </w:p>
          <w:p w14:paraId="72E7BB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) Capture all the details of the user and push into dynamo db.</w:t>
            </w:r>
          </w:p>
          <w:p w14:paraId="5E3FA7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) Create a CDN for feedback application.</w:t>
            </w:r>
          </w:p>
          <w:p w14:paraId="4B0FBE1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) Create a serverless in ReactJS application and access public domain.</w:t>
            </w:r>
          </w:p>
          <w:p w14:paraId="1742B6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e: This application involves s3 bucket, lambda, cloud front and dynamo db.</w:t>
            </w:r>
          </w:p>
        </w:tc>
      </w:tr>
    </w:tbl>
    <w:p w14:paraId="3C964ACD">
      <w:pPr>
        <w:rPr>
          <w:lang w:val="en-IN"/>
        </w:rPr>
      </w:pPr>
    </w:p>
    <w:p w14:paraId="631A35A2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Step 1: Start Your AWS Learner Lab</w:t>
      </w:r>
    </w:p>
    <w:p w14:paraId="7F8861FD">
      <w:pPr>
        <w:numPr>
          <w:ilvl w:val="0"/>
          <w:numId w:val="1"/>
        </w:numPr>
        <w:rPr>
          <w:b/>
          <w:bCs/>
          <w:lang w:val="en-IN"/>
        </w:rPr>
      </w:pPr>
      <w:r>
        <w:rPr>
          <w:b/>
          <w:bCs/>
          <w:lang w:val="en-IN"/>
        </w:rPr>
        <w:t>Go to https://learn.qwiklabs.com.</w:t>
      </w:r>
    </w:p>
    <w:p w14:paraId="2E241FEC">
      <w:pPr>
        <w:numPr>
          <w:ilvl w:val="0"/>
          <w:numId w:val="1"/>
        </w:numPr>
        <w:rPr>
          <w:b/>
          <w:bCs/>
          <w:lang w:val="en-IN"/>
        </w:rPr>
      </w:pPr>
      <w:r>
        <w:rPr>
          <w:b/>
          <w:bCs/>
          <w:lang w:val="en-IN"/>
        </w:rPr>
        <w:t xml:space="preserve">Start the lab assigned to you </w:t>
      </w:r>
    </w:p>
    <w:p w14:paraId="748B3733">
      <w:pPr>
        <w:numPr>
          <w:ilvl w:val="0"/>
          <w:numId w:val="1"/>
        </w:numPr>
        <w:rPr>
          <w:b/>
          <w:bCs/>
          <w:lang w:val="en-IN"/>
        </w:rPr>
      </w:pPr>
      <w:r>
        <w:rPr>
          <w:b/>
          <w:bCs/>
          <w:lang w:val="en-IN"/>
        </w:rPr>
        <w:t xml:space="preserve">Click Start Lab </w:t>
      </w:r>
    </w:p>
    <w:p w14:paraId="381C15BC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Step 2: Create Feedback Form App using React:</w:t>
      </w:r>
    </w:p>
    <w:p w14:paraId="5CF07A63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      1. Create React app using the command: npx create-react-app feedback</w:t>
      </w:r>
    </w:p>
    <w:p w14:paraId="05F4C56E">
      <w:pPr>
        <w:rPr>
          <w:b/>
          <w:bCs/>
          <w:lang w:val="en-IN"/>
        </w:rPr>
      </w:pPr>
      <w:r>
        <w:rPr>
          <w:b/>
          <w:bCs/>
          <w:sz w:val="24"/>
          <w:szCs w:val="24"/>
          <w:lang w:val="en-IN"/>
        </w:rPr>
        <w:t xml:space="preserve">       2.  Create Feedback Component as:</w:t>
      </w:r>
    </w:p>
    <w:p w14:paraId="50B6F4D4">
      <w:pPr>
        <w:ind w:left="720"/>
        <w:rPr>
          <w:b/>
          <w:bCs/>
          <w:lang w:val="en-IN"/>
        </w:rPr>
      </w:pPr>
      <w:r>
        <w:drawing>
          <wp:inline distT="0" distB="0" distL="0" distR="0">
            <wp:extent cx="2187575" cy="22479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075" cy="22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5"/>
      </w:tblGrid>
      <w:tr w14:paraId="5E99B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85" w:type="dxa"/>
          </w:tcPr>
          <w:p w14:paraId="2D2654F0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Src/App.js</w:t>
            </w:r>
          </w:p>
          <w:p w14:paraId="606F8CB1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import React, { useState } from 'react';</w:t>
            </w:r>
          </w:p>
          <w:p w14:paraId="327553F8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import axios from 'axios';</w:t>
            </w:r>
          </w:p>
          <w:p w14:paraId="5A2319A0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import './App.css';</w:t>
            </w:r>
          </w:p>
          <w:p w14:paraId="0F9AE260">
            <w:pPr>
              <w:rPr>
                <w:b/>
                <w:bCs/>
                <w:lang w:val="en-IN"/>
              </w:rPr>
            </w:pPr>
          </w:p>
          <w:p w14:paraId="43EB28C8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function App() {</w:t>
            </w:r>
          </w:p>
          <w:p w14:paraId="2F886B6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  const [rollNo, setRollNo] = useState('');</w:t>
            </w:r>
          </w:p>
          <w:p w14:paraId="1F8E2E95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  const [name, setName] = useState('');</w:t>
            </w:r>
          </w:p>
          <w:p w14:paraId="2C9DD8E1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  const [subject, setSubject] = useState('Math');</w:t>
            </w:r>
          </w:p>
          <w:p w14:paraId="3E9605E8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  const [rating, setRating] = useState('5');</w:t>
            </w:r>
          </w:p>
          <w:p w14:paraId="1C6D6AC7">
            <w:pPr>
              <w:rPr>
                <w:b/>
                <w:bCs/>
                <w:lang w:val="en-IN"/>
              </w:rPr>
            </w:pPr>
          </w:p>
          <w:p w14:paraId="2CA61170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  const handleSubmit = async (e) =&gt; {</w:t>
            </w:r>
          </w:p>
          <w:p w14:paraId="79F7B18D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    e.preventDefault();</w:t>
            </w:r>
          </w:p>
          <w:p w14:paraId="2E637372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    const data = { rollNo, name, subject, rating };</w:t>
            </w:r>
          </w:p>
          <w:p w14:paraId="3850B4C1">
            <w:pPr>
              <w:rPr>
                <w:b/>
                <w:bCs/>
                <w:lang w:val="en-IN"/>
              </w:rPr>
            </w:pPr>
          </w:p>
          <w:p w14:paraId="0B332FE0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    try {</w:t>
            </w:r>
          </w:p>
          <w:p w14:paraId="45C05D18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      await axios.post('https://&lt;API_GATEWAY_URL&gt;/feedback', data);</w:t>
            </w:r>
          </w:p>
          <w:p w14:paraId="7FC04ED0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      alert('Feedback submitted!');</w:t>
            </w:r>
          </w:p>
          <w:p w14:paraId="0F9C6D63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    } catch (error) {</w:t>
            </w:r>
          </w:p>
          <w:p w14:paraId="7F1D311F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      console.error(error);</w:t>
            </w:r>
          </w:p>
          <w:p w14:paraId="1DF28161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      alert('Submission failed.');</w:t>
            </w:r>
          </w:p>
          <w:p w14:paraId="7B5A1750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    }</w:t>
            </w:r>
          </w:p>
          <w:p w14:paraId="4A3D574A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  };</w:t>
            </w:r>
          </w:p>
          <w:p w14:paraId="2E4A9C35">
            <w:pPr>
              <w:rPr>
                <w:b/>
                <w:bCs/>
                <w:lang w:val="en-IN"/>
              </w:rPr>
            </w:pPr>
          </w:p>
          <w:p w14:paraId="7F576D6C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  return (</w:t>
            </w:r>
          </w:p>
          <w:p w14:paraId="580DD613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    &lt;div className="App"&gt;</w:t>
            </w:r>
          </w:p>
          <w:p w14:paraId="25DA6AE6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      &lt;h1&gt;Feedback Form&lt;/h1&gt;</w:t>
            </w:r>
          </w:p>
          <w:p w14:paraId="4743C4C8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      &lt;form onSubmit={handleSubmit}&gt;</w:t>
            </w:r>
          </w:p>
          <w:p w14:paraId="0DE11496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        &lt;input placeholder="Roll No" value={rollNo} onChange={(e) =&gt; setRollNo(e.target.value)} required /&gt;&lt;br/&gt;&lt;br/&gt;</w:t>
            </w:r>
          </w:p>
          <w:p w14:paraId="0EDF6F80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        &lt;input placeholder="Name" value={name} onChange={(e) =&gt; setName(e.target.value)} required /&gt;&lt;br/&gt;&lt;br/&gt;</w:t>
            </w:r>
          </w:p>
          <w:p w14:paraId="2CC52D09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        &lt;select value={subject} onChange={(e) =&gt; setSubject(e.target.value)}&gt;</w:t>
            </w:r>
          </w:p>
          <w:p w14:paraId="235D7A34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          &lt;option value="Math"&gt;Math&lt;/option&gt;</w:t>
            </w:r>
          </w:p>
          <w:p w14:paraId="5425DEC0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          &lt;option value="Science"&gt;Science&lt;/option&gt;</w:t>
            </w:r>
          </w:p>
          <w:p w14:paraId="4BDF5EFD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          &lt;option value="English"&gt;English&lt;/option&gt;</w:t>
            </w:r>
          </w:p>
          <w:p w14:paraId="534BF7AF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        &lt;/select&gt;&lt;br&gt;</w:t>
            </w:r>
          </w:p>
          <w:p w14:paraId="2469E45F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        &lt;/br&gt;&lt;br/&gt;</w:t>
            </w:r>
          </w:p>
          <w:p w14:paraId="0D6AC44A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        &lt;select value={rating} onChange={(e) =&gt; setRating(e.target.value)}&gt;</w:t>
            </w:r>
          </w:p>
          <w:p w14:paraId="53F91210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          {[1, 2, 3, 4, 5].map(n =&gt; &lt;option key={n} value={n}&gt;{n}&lt;/option&gt;)}</w:t>
            </w:r>
          </w:p>
          <w:p w14:paraId="1536DF15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        &lt;/select&gt;&lt;br/&gt;&lt;br/&gt;</w:t>
            </w:r>
          </w:p>
          <w:p w14:paraId="7518F85A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        &lt;button type="submit"&gt;Submit&lt;/button&gt;</w:t>
            </w:r>
          </w:p>
          <w:p w14:paraId="59FC78B9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      &lt;/form&gt;</w:t>
            </w:r>
          </w:p>
          <w:p w14:paraId="45B03DEE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    &lt;/div&gt;</w:t>
            </w:r>
          </w:p>
          <w:p w14:paraId="15449C72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  );</w:t>
            </w:r>
          </w:p>
          <w:p w14:paraId="043271BF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}</w:t>
            </w:r>
          </w:p>
          <w:p w14:paraId="1E4265EF">
            <w:pPr>
              <w:rPr>
                <w:b/>
                <w:bCs/>
                <w:lang w:val="en-IN"/>
              </w:rPr>
            </w:pPr>
          </w:p>
          <w:p w14:paraId="5B90D720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export default App;</w:t>
            </w:r>
          </w:p>
        </w:tc>
      </w:tr>
    </w:tbl>
    <w:p w14:paraId="105B3AFB">
      <w:pPr>
        <w:ind w:left="720"/>
        <w:rPr>
          <w:b/>
          <w:bCs/>
          <w:lang w:val="en-IN"/>
        </w:rPr>
      </w:pPr>
      <w:r>
        <w:drawing>
          <wp:inline distT="0" distB="0" distL="0" distR="0">
            <wp:extent cx="4004945" cy="31413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5719" cy="315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E36E0">
      <w:pPr>
        <w:rPr>
          <w:b/>
          <w:bCs/>
          <w:lang w:val="en-IN"/>
        </w:rPr>
      </w:pPr>
      <w:r>
        <w:rPr>
          <w:b/>
          <w:bCs/>
          <w:lang w:val="en-IN"/>
        </w:rPr>
        <w:t>3. Build the app: npm run build</w:t>
      </w:r>
    </w:p>
    <w:p w14:paraId="3C716398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           </w:t>
      </w:r>
      <w:r>
        <w:drawing>
          <wp:inline distT="0" distB="0" distL="0" distR="0">
            <wp:extent cx="2585720" cy="434340"/>
            <wp:effectExtent l="0" t="0" r="508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8567" cy="43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5C469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           </w:t>
      </w:r>
      <w:r>
        <w:drawing>
          <wp:inline distT="0" distB="0" distL="0" distR="0">
            <wp:extent cx="2402205" cy="307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56202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        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drawing>
          <wp:inline distT="0" distB="0" distL="0" distR="0">
            <wp:extent cx="1412240" cy="877570"/>
            <wp:effectExtent l="0" t="0" r="0" b="0"/>
            <wp:docPr id="425302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02399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4696" cy="88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2C48">
      <w:pPr>
        <w:rPr>
          <w:b/>
          <w:bCs/>
          <w:sz w:val="24"/>
          <w:szCs w:val="24"/>
          <w:lang w:val="en-IN"/>
        </w:rPr>
      </w:pPr>
    </w:p>
    <w:p w14:paraId="3A0B1F5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IN"/>
        </w:rPr>
        <w:t xml:space="preserve">Step 3: </w:t>
      </w:r>
      <w:r>
        <w:rPr>
          <w:b/>
          <w:bCs/>
          <w:sz w:val="24"/>
          <w:szCs w:val="24"/>
        </w:rPr>
        <w:t>Create &amp; Configure S3 Bucket</w:t>
      </w:r>
    </w:p>
    <w:p w14:paraId="7AFD59CD">
      <w:pPr>
        <w:rPr>
          <w:b/>
          <w:bCs/>
          <w:lang w:val="en-IN"/>
        </w:rPr>
      </w:pPr>
      <w:r>
        <w:rPr>
          <w:b/>
          <w:bCs/>
          <w:lang w:val="en-IN"/>
        </w:rPr>
        <w:t>3.1 Create Bucket</w:t>
      </w:r>
    </w:p>
    <w:p w14:paraId="646B1790">
      <w:pPr>
        <w:numPr>
          <w:ilvl w:val="0"/>
          <w:numId w:val="2"/>
        </w:numPr>
        <w:rPr>
          <w:b/>
          <w:bCs/>
          <w:lang w:val="en-IN"/>
        </w:rPr>
      </w:pPr>
      <w:r>
        <w:rPr>
          <w:b/>
          <w:bCs/>
          <w:lang w:val="en-IN"/>
        </w:rPr>
        <w:t>Go to S3 &gt; Create bucket</w:t>
      </w:r>
    </w:p>
    <w:p w14:paraId="7B73E685">
      <w:pPr>
        <w:numPr>
          <w:ilvl w:val="0"/>
          <w:numId w:val="2"/>
        </w:numPr>
        <w:rPr>
          <w:b/>
          <w:bCs/>
          <w:lang w:val="en-IN"/>
        </w:rPr>
      </w:pPr>
      <w:r>
        <w:rPr>
          <w:b/>
          <w:bCs/>
          <w:lang w:val="en-IN"/>
        </w:rPr>
        <w:t>Name: feedback-app-bucket</w:t>
      </w:r>
    </w:p>
    <w:p w14:paraId="285F7C25">
      <w:pPr>
        <w:numPr>
          <w:ilvl w:val="0"/>
          <w:numId w:val="2"/>
        </w:numPr>
        <w:rPr>
          <w:b/>
          <w:bCs/>
          <w:lang w:val="en-IN"/>
        </w:rPr>
      </w:pPr>
      <w:r>
        <w:rPr>
          <w:b/>
          <w:bCs/>
          <w:lang w:val="en-IN"/>
        </w:rPr>
        <w:t>Region: your region</w:t>
      </w:r>
    </w:p>
    <w:p w14:paraId="722A6CC8">
      <w:pPr>
        <w:numPr>
          <w:ilvl w:val="0"/>
          <w:numId w:val="2"/>
        </w:numPr>
        <w:rPr>
          <w:b/>
          <w:bCs/>
          <w:lang w:val="en-IN"/>
        </w:rPr>
      </w:pPr>
      <w:r>
        <w:rPr>
          <w:b/>
          <w:bCs/>
          <w:lang w:val="en-IN"/>
        </w:rPr>
        <w:t>Uncheck "Block all public access"</w:t>
      </w:r>
    </w:p>
    <w:p w14:paraId="2ED693B6">
      <w:pPr>
        <w:pStyle w:val="34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drawing>
          <wp:inline distT="0" distB="0" distL="0" distR="0">
            <wp:extent cx="6115050" cy="1604010"/>
            <wp:effectExtent l="0" t="0" r="0" b="0"/>
            <wp:docPr id="87206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6362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1C68">
      <w:pPr>
        <w:pStyle w:val="34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</w:p>
    <w:p w14:paraId="0CD9EEAE">
      <w:pPr>
        <w:pStyle w:val="34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drawing>
          <wp:inline distT="0" distB="0" distL="0" distR="0">
            <wp:extent cx="6115050" cy="2774315"/>
            <wp:effectExtent l="0" t="0" r="0" b="6985"/>
            <wp:docPr id="1874807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07152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3096">
      <w:pPr>
        <w:rPr>
          <w:b/>
          <w:bCs/>
          <w:lang w:val="en-IN"/>
        </w:rPr>
      </w:pPr>
      <w:r>
        <w:rPr>
          <w:b/>
          <w:bCs/>
          <w:lang w:val="en-IN"/>
        </w:rPr>
        <w:t>3.2 Enable Static Website Hosting</w:t>
      </w:r>
    </w:p>
    <w:p w14:paraId="6300D51D">
      <w:pPr>
        <w:numPr>
          <w:ilvl w:val="0"/>
          <w:numId w:val="3"/>
        </w:numPr>
        <w:rPr>
          <w:b/>
          <w:bCs/>
          <w:lang w:val="en-IN"/>
        </w:rPr>
      </w:pPr>
      <w:r>
        <w:rPr>
          <w:b/>
          <w:bCs/>
          <w:lang w:val="en-IN"/>
        </w:rPr>
        <w:t>Go to Properties &gt; Static website hosting</w:t>
      </w:r>
    </w:p>
    <w:p w14:paraId="31FCA595">
      <w:pPr>
        <w:numPr>
          <w:ilvl w:val="0"/>
          <w:numId w:val="3"/>
        </w:numPr>
        <w:rPr>
          <w:b/>
          <w:bCs/>
          <w:lang w:val="en-IN"/>
        </w:rPr>
      </w:pPr>
      <w:r>
        <w:rPr>
          <w:b/>
          <w:bCs/>
          <w:lang w:val="en-IN"/>
        </w:rPr>
        <w:t>Enable and set:</w:t>
      </w:r>
    </w:p>
    <w:p w14:paraId="44691C1F">
      <w:pPr>
        <w:numPr>
          <w:ilvl w:val="1"/>
          <w:numId w:val="3"/>
        </w:numPr>
        <w:rPr>
          <w:b/>
          <w:bCs/>
          <w:lang w:val="en-IN"/>
        </w:rPr>
      </w:pPr>
      <w:r>
        <w:rPr>
          <w:b/>
          <w:bCs/>
          <w:lang w:val="en-IN"/>
        </w:rPr>
        <w:t>Index document: index.html</w:t>
      </w:r>
    </w:p>
    <w:p w14:paraId="0F68A6AF">
      <w:pPr>
        <w:numPr>
          <w:ilvl w:val="1"/>
          <w:numId w:val="3"/>
        </w:numPr>
        <w:rPr>
          <w:b/>
          <w:bCs/>
          <w:lang w:val="en-IN"/>
        </w:rPr>
      </w:pPr>
      <w:r>
        <w:rPr>
          <w:b/>
          <w:bCs/>
          <w:lang w:val="en-IN"/>
        </w:rPr>
        <w:t>Error document: index.html</w:t>
      </w:r>
    </w:p>
    <w:p w14:paraId="2D172B67">
      <w:pPr>
        <w:rPr>
          <w:b/>
          <w:bCs/>
          <w:lang w:val="en-IN"/>
        </w:rPr>
      </w:pPr>
    </w:p>
    <w:p w14:paraId="0733F965">
      <w:pPr>
        <w:pStyle w:val="16"/>
        <w:rPr>
          <w:lang w:val="en-US" w:eastAsia="en-US"/>
        </w:rPr>
      </w:pPr>
      <w:r>
        <w:drawing>
          <wp:inline distT="0" distB="0" distL="0" distR="0">
            <wp:extent cx="3245485" cy="1868805"/>
            <wp:effectExtent l="0" t="0" r="0" b="0"/>
            <wp:docPr id="293108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08606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9462" cy="188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en-US" w:eastAsia="en-US"/>
        </w:rPr>
        <w:drawing>
          <wp:inline distT="0" distB="0" distL="0" distR="0">
            <wp:extent cx="6115050" cy="11537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4F0C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drawing>
          <wp:inline distT="0" distB="0" distL="0" distR="0">
            <wp:extent cx="3657600" cy="26466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9026" cy="265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1CEFB">
      <w:pPr>
        <w:rPr>
          <w:b/>
          <w:bCs/>
          <w:lang w:val="en-IN"/>
        </w:rPr>
      </w:pPr>
    </w:p>
    <w:p w14:paraId="3CCF3DBF">
      <w:pPr>
        <w:rPr>
          <w:b/>
          <w:bCs/>
          <w:lang w:val="en-IN"/>
        </w:rPr>
      </w:pPr>
      <w:r>
        <w:rPr>
          <w:b/>
          <w:bCs/>
          <w:lang w:val="en-IN"/>
        </w:rPr>
        <w:t>3.3 Upload React Build</w:t>
      </w:r>
    </w:p>
    <w:p w14:paraId="7580AEBC">
      <w:pPr>
        <w:numPr>
          <w:ilvl w:val="0"/>
          <w:numId w:val="4"/>
        </w:numPr>
        <w:rPr>
          <w:b/>
          <w:bCs/>
          <w:lang w:val="en-IN"/>
        </w:rPr>
      </w:pPr>
      <w:r>
        <w:rPr>
          <w:b/>
          <w:bCs/>
          <w:lang w:val="en-IN"/>
        </w:rPr>
        <w:t>Upload all files from the build/ folder.</w:t>
      </w:r>
    </w:p>
    <w:p w14:paraId="64BC6725">
      <w:pPr>
        <w:rPr>
          <w:b/>
          <w:bCs/>
          <w:lang w:val="en-IN"/>
        </w:rPr>
      </w:pPr>
      <w:r>
        <w:rPr>
          <w:b/>
          <w:bCs/>
          <w:lang w:val="en-IN"/>
        </w:rPr>
        <w:t>3.4 Add Bucket Policy (Public Read)</w:t>
      </w:r>
    </w:p>
    <w:p w14:paraId="6CCDCD65">
      <w:pPr>
        <w:rPr>
          <w:b/>
          <w:bCs/>
          <w:lang w:val="en-IN"/>
        </w:rPr>
      </w:pPr>
      <w:r>
        <w:rPr>
          <w:b/>
          <w:bCs/>
          <w:lang w:val="en-IN"/>
        </w:rPr>
        <w:t xml:space="preserve">Go to Permissions &gt; Bucket Policy:      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0"/>
      </w:tblGrid>
      <w:tr w14:paraId="296905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0" w:type="dxa"/>
          </w:tcPr>
          <w:p w14:paraId="69A0BF95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{</w:t>
            </w:r>
          </w:p>
          <w:p w14:paraId="56E2A738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"Version": "2012-10-17",</w:t>
            </w:r>
          </w:p>
          <w:p w14:paraId="5036055B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"Statement": [</w:t>
            </w:r>
          </w:p>
          <w:p w14:paraId="4378511F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  {</w:t>
            </w:r>
          </w:p>
          <w:p w14:paraId="79CCDCAA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    "Sid": "Statement1",</w:t>
            </w:r>
          </w:p>
          <w:p w14:paraId="433A4DC2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    "Effect": "Allow",</w:t>
            </w:r>
          </w:p>
          <w:p w14:paraId="2EC5E9D0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    "Principal": "*", </w:t>
            </w:r>
          </w:p>
          <w:p w14:paraId="79A79E56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    "Action": [</w:t>
            </w:r>
          </w:p>
          <w:p w14:paraId="2E7237EA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      "s3:GetObject"</w:t>
            </w:r>
          </w:p>
          <w:p w14:paraId="6ED7CA6C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    ],</w:t>
            </w:r>
          </w:p>
          <w:p w14:paraId="677D76D6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    "Resource": "arn:aws:s3:::feedback-app-bucket-22bd1a05</w:t>
            </w:r>
            <w:r>
              <w:rPr>
                <w:rFonts w:hint="default"/>
                <w:b/>
                <w:bCs/>
                <w:lang w:val="en-IN"/>
              </w:rPr>
              <w:t>74</w:t>
            </w:r>
            <w:r>
              <w:rPr>
                <w:b/>
                <w:bCs/>
                <w:lang w:val="en-IN"/>
              </w:rPr>
              <w:t>/*"</w:t>
            </w:r>
          </w:p>
          <w:p w14:paraId="5344D545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  }</w:t>
            </w:r>
          </w:p>
          <w:p w14:paraId="12B696A1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]</w:t>
            </w:r>
          </w:p>
          <w:p w14:paraId="54CF2270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}</w:t>
            </w:r>
          </w:p>
        </w:tc>
      </w:tr>
    </w:tbl>
    <w:p w14:paraId="5A3230D6">
      <w:pPr>
        <w:pStyle w:val="16"/>
        <w:rPr>
          <w:lang w:val="en-US" w:eastAsia="en-US"/>
        </w:rPr>
      </w:pPr>
      <w:r>
        <w:rPr>
          <w:b/>
          <w:bCs/>
        </w:rPr>
        <w:t xml:space="preserve">            </w:t>
      </w:r>
      <w:r>
        <w:rPr>
          <w:lang w:val="en-US" w:eastAsia="en-US"/>
        </w:rPr>
        <w:drawing>
          <wp:inline distT="0" distB="0" distL="0" distR="0">
            <wp:extent cx="907415" cy="377825"/>
            <wp:effectExtent l="0" t="0" r="698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7576" cy="37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4DDB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drawing>
          <wp:inline distT="0" distB="0" distL="0" distR="0">
            <wp:extent cx="6115050" cy="1696085"/>
            <wp:effectExtent l="0" t="0" r="0" b="0"/>
            <wp:docPr id="1459223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23324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9509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drawing>
          <wp:inline distT="0" distB="0" distL="0" distR="0">
            <wp:extent cx="4397375" cy="318643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5053" cy="319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6D3F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</w:p>
    <w:p w14:paraId="7C1C08AC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</w:p>
    <w:p w14:paraId="140C6316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</w:p>
    <w:p w14:paraId="293792C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</w:p>
    <w:p w14:paraId="419D23D1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drawing>
          <wp:inline distT="0" distB="0" distL="0" distR="0">
            <wp:extent cx="6115050" cy="3184525"/>
            <wp:effectExtent l="0" t="0" r="0" b="0"/>
            <wp:docPr id="808540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40704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308D">
      <w:pPr>
        <w:rPr>
          <w:b/>
          <w:bCs/>
          <w:lang w:val="en-IN"/>
        </w:rPr>
      </w:pPr>
    </w:p>
    <w:p w14:paraId="3264636D">
      <w:pPr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                                               </w:t>
      </w:r>
    </w:p>
    <w:p w14:paraId="5E98094D">
      <w:pPr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                                              </w:t>
      </w:r>
    </w:p>
    <w:p w14:paraId="18713C3B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Step-4: Setup CloudFront CDN</w:t>
      </w:r>
    </w:p>
    <w:p w14:paraId="4B205CFA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4.1 Create CloudFront Distribution</w:t>
      </w:r>
    </w:p>
    <w:p w14:paraId="339BCFD8">
      <w:pPr>
        <w:numPr>
          <w:ilvl w:val="0"/>
          <w:numId w:val="5"/>
        </w:num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Go to CloudFront &gt; Create Distribution</w:t>
      </w:r>
    </w:p>
    <w:p w14:paraId="7B814FF5">
      <w:pPr>
        <w:numPr>
          <w:ilvl w:val="0"/>
          <w:numId w:val="5"/>
        </w:num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Origin Domain: Select the S3 bucket's static website endpoint</w:t>
      </w:r>
    </w:p>
    <w:p w14:paraId="2AE55694">
      <w:pPr>
        <w:numPr>
          <w:ilvl w:val="0"/>
          <w:numId w:val="5"/>
        </w:num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Viewer Protocol Policy: Redirect HTTP to HTTPS</w:t>
      </w:r>
    </w:p>
    <w:p w14:paraId="3B3726E2">
      <w:pPr>
        <w:numPr>
          <w:ilvl w:val="0"/>
          <w:numId w:val="5"/>
        </w:num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Default root object: index.html</w:t>
      </w:r>
    </w:p>
    <w:p w14:paraId="4DDB9201">
      <w:pPr>
        <w:numPr>
          <w:ilvl w:val="0"/>
          <w:numId w:val="5"/>
        </w:num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Copy the CloudFront domain name (e.g.,</w:t>
      </w:r>
      <w:r>
        <w:t xml:space="preserve"> </w:t>
      </w:r>
      <w:r>
        <w:rPr>
          <w:b/>
          <w:bCs/>
          <w:sz w:val="24"/>
          <w:szCs w:val="24"/>
          <w:lang w:val="en-IN"/>
        </w:rPr>
        <w:t>https://d1ezjgb2jgubot.cloudfront.net)</w:t>
      </w:r>
    </w:p>
    <w:p w14:paraId="04639E74">
      <w:pPr>
        <w:spacing w:before="100" w:beforeAutospacing="1" w:after="100" w:afterAutospacing="1" w:line="240" w:lineRule="auto"/>
        <w:ind w:left="360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lang w:eastAsia="en-US"/>
        </w:rPr>
        <w:drawing>
          <wp:inline distT="0" distB="0" distL="0" distR="0">
            <wp:extent cx="4337685" cy="2408555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1435" cy="241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8E042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drawing>
          <wp:inline distT="0" distB="0" distL="0" distR="0">
            <wp:extent cx="3978910" cy="335597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1023" cy="336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1634D">
      <w:pPr>
        <w:ind w:left="720"/>
        <w:rPr>
          <w:b/>
          <w:bCs/>
          <w:lang w:val="en-IN"/>
        </w:rPr>
      </w:pPr>
    </w:p>
    <w:p w14:paraId="12089161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drawing>
          <wp:inline distT="0" distB="0" distL="0" distR="0">
            <wp:extent cx="3064510" cy="21018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6554" cy="210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B11A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  <w:lang w:eastAsia="en-US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en-US"/>
        </w:rPr>
        <w:t xml:space="preserve"> For Web Application Firewall select Do not enable security protection</w:t>
      </w:r>
    </w:p>
    <w:p w14:paraId="741FE893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drawing>
          <wp:inline distT="0" distB="0" distL="0" distR="0">
            <wp:extent cx="5549900" cy="15544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3699" cy="155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B8011">
      <w:pPr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                            </w:t>
      </w:r>
    </w:p>
    <w:p w14:paraId="66C567D6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Step 5: Create DynamoDB Table</w:t>
      </w:r>
    </w:p>
    <w:p w14:paraId="3E2D6C50">
      <w:pPr>
        <w:numPr>
          <w:ilvl w:val="0"/>
          <w:numId w:val="6"/>
        </w:numPr>
        <w:rPr>
          <w:b/>
          <w:bCs/>
          <w:lang w:val="en-IN"/>
        </w:rPr>
      </w:pPr>
      <w:r>
        <w:rPr>
          <w:b/>
          <w:bCs/>
          <w:lang w:val="en-IN"/>
        </w:rPr>
        <w:t>Go to DynamoDB &gt; Create Table</w:t>
      </w:r>
    </w:p>
    <w:p w14:paraId="6FA0FE4B">
      <w:pPr>
        <w:numPr>
          <w:ilvl w:val="0"/>
          <w:numId w:val="6"/>
        </w:numPr>
        <w:rPr>
          <w:b/>
          <w:bCs/>
          <w:lang w:val="en-IN"/>
        </w:rPr>
      </w:pPr>
      <w:r>
        <w:rPr>
          <w:b/>
          <w:bCs/>
          <w:lang w:val="en-IN"/>
        </w:rPr>
        <w:t>Table name: FeedbackTable-22bd1a0561</w:t>
      </w:r>
    </w:p>
    <w:p w14:paraId="0E487D28">
      <w:pPr>
        <w:numPr>
          <w:ilvl w:val="0"/>
          <w:numId w:val="6"/>
        </w:numPr>
        <w:rPr>
          <w:b/>
          <w:bCs/>
          <w:lang w:val="en-IN"/>
        </w:rPr>
      </w:pPr>
      <w:r>
        <w:rPr>
          <w:b/>
          <w:bCs/>
          <w:lang w:val="en-IN"/>
        </w:rPr>
        <w:t>Partition key: id (String)</w:t>
      </w:r>
    </w:p>
    <w:p w14:paraId="0DF62F64">
      <w:pPr>
        <w:numPr>
          <w:ilvl w:val="0"/>
          <w:numId w:val="6"/>
        </w:numPr>
        <w:rPr>
          <w:b/>
          <w:bCs/>
          <w:lang w:val="en-IN"/>
        </w:rPr>
      </w:pPr>
      <w:r>
        <w:rPr>
          <w:b/>
          <w:bCs/>
          <w:lang w:val="en-IN"/>
        </w:rPr>
        <w:t>Leave other settings default</w:t>
      </w:r>
    </w:p>
    <w:p w14:paraId="6C8D2646">
      <w:pPr>
        <w:pStyle w:val="16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7434580" cy="2491740"/>
            <wp:effectExtent l="0" t="0" r="2540" b="7620"/>
            <wp:docPr id="5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rcRect l="1163" t="-628" r="-13697" b="2011"/>
                    <a:stretch>
                      <a:fillRect/>
                    </a:stretch>
                  </pic:blipFill>
                  <pic:spPr>
                    <a:xfrm>
                      <a:off x="0" y="0"/>
                      <a:ext cx="7434580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3C3CE1">
      <w:pPr>
        <w:spacing w:before="100" w:beforeAutospacing="1" w:after="100" w:afterAutospacing="1" w:line="240" w:lineRule="auto"/>
        <w:ind w:left="360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</w:p>
    <w:p w14:paraId="199FAB22">
      <w:pPr>
        <w:ind w:left="720"/>
        <w:rPr>
          <w:b/>
          <w:bCs/>
          <w:lang w:val="en-IN"/>
        </w:rPr>
      </w:pPr>
    </w:p>
    <w:p w14:paraId="743898EF">
      <w:pPr>
        <w:ind w:left="720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                                         </w:t>
      </w:r>
    </w:p>
    <w:p w14:paraId="738A895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6: Create Lambda Function:</w:t>
      </w:r>
    </w:p>
    <w:p w14:paraId="2186FB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1 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0"/>
      </w:tblGrid>
      <w:tr w14:paraId="14AFB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0" w:type="dxa"/>
          </w:tcPr>
          <w:p w14:paraId="2B9293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ython Code:</w:t>
            </w:r>
          </w:p>
          <w:p w14:paraId="65DFB40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port json</w:t>
            </w:r>
          </w:p>
          <w:p w14:paraId="520A43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port boto3</w:t>
            </w:r>
          </w:p>
          <w:p w14:paraId="6ED48E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port uuid</w:t>
            </w:r>
          </w:p>
          <w:p w14:paraId="6B767D8C">
            <w:pPr>
              <w:rPr>
                <w:b/>
                <w:bCs/>
                <w:sz w:val="24"/>
                <w:szCs w:val="24"/>
              </w:rPr>
            </w:pPr>
          </w:p>
          <w:p w14:paraId="3BBB5D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ynamodb = boto3.resource('dynamodb')</w:t>
            </w:r>
          </w:p>
          <w:p w14:paraId="1DFD96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ble = dynamodb.Table('FeedbackTable-22bd1a0561')</w:t>
            </w:r>
          </w:p>
          <w:p w14:paraId="249466EE">
            <w:pPr>
              <w:rPr>
                <w:b/>
                <w:bCs/>
                <w:sz w:val="24"/>
                <w:szCs w:val="24"/>
              </w:rPr>
            </w:pPr>
          </w:p>
          <w:p w14:paraId="6C3D87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f lambda_handler(event, context):</w:t>
            </w:r>
          </w:p>
          <w:p w14:paraId="0F95B7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body = json.loads(event['body'])</w:t>
            </w:r>
          </w:p>
          <w:p w14:paraId="7DAD2F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</w:p>
          <w:p w14:paraId="780103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item = {</w:t>
            </w:r>
          </w:p>
          <w:p w14:paraId="59E1A1C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'id': str(uuid.uuid4()),</w:t>
            </w:r>
          </w:p>
          <w:p w14:paraId="4008A1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'rollNo': body['rollNo'],</w:t>
            </w:r>
          </w:p>
          <w:p w14:paraId="261600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'name': body['name'],</w:t>
            </w:r>
          </w:p>
          <w:p w14:paraId="350EC3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'subject': body['subject'],</w:t>
            </w:r>
          </w:p>
          <w:p w14:paraId="1273DDB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'rating': body['rating']</w:t>
            </w:r>
          </w:p>
          <w:p w14:paraId="020C9F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}</w:t>
            </w:r>
          </w:p>
          <w:p w14:paraId="395D2BC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</w:p>
          <w:p w14:paraId="4665A3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table.put_item(Item=item)</w:t>
            </w:r>
          </w:p>
          <w:p w14:paraId="4445E72A">
            <w:pPr>
              <w:rPr>
                <w:b/>
                <w:bCs/>
                <w:sz w:val="24"/>
                <w:szCs w:val="24"/>
              </w:rPr>
            </w:pPr>
          </w:p>
          <w:p w14:paraId="48C207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return {</w:t>
            </w:r>
          </w:p>
          <w:p w14:paraId="56AB8F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'statusCode': 200,</w:t>
            </w:r>
          </w:p>
          <w:p w14:paraId="0EA7E7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'headers': { 'Access-Control-Allow-Origin': '*' },</w:t>
            </w:r>
          </w:p>
          <w:p w14:paraId="5A76AD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'body': json.dumps({ 'message': 'Feedback received!' })</w:t>
            </w:r>
          </w:p>
          <w:p w14:paraId="1CD43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}</w:t>
            </w:r>
          </w:p>
        </w:tc>
      </w:tr>
    </w:tbl>
    <w:p w14:paraId="001F2EC9">
      <w:pPr>
        <w:rPr>
          <w:b/>
          <w:bCs/>
          <w:sz w:val="24"/>
          <w:szCs w:val="24"/>
        </w:rPr>
      </w:pPr>
    </w:p>
    <w:p w14:paraId="12943C40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6.2 Create Lambda</w:t>
      </w:r>
    </w:p>
    <w:p w14:paraId="5BD8165A">
      <w:pPr>
        <w:numPr>
          <w:ilvl w:val="0"/>
          <w:numId w:val="7"/>
        </w:num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Go to Lambda &gt; Create function</w:t>
      </w:r>
    </w:p>
    <w:p w14:paraId="0BDE4FE4">
      <w:pPr>
        <w:numPr>
          <w:ilvl w:val="0"/>
          <w:numId w:val="7"/>
        </w:num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Name: SubmitFeedbackFunction</w:t>
      </w:r>
    </w:p>
    <w:p w14:paraId="6AABA575">
      <w:pPr>
        <w:numPr>
          <w:ilvl w:val="0"/>
          <w:numId w:val="7"/>
        </w:num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Runtime: Python 3.9</w:t>
      </w:r>
    </w:p>
    <w:p w14:paraId="55F76C38">
      <w:pPr>
        <w:numPr>
          <w:ilvl w:val="0"/>
          <w:numId w:val="7"/>
        </w:num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Paste the code above</w:t>
      </w:r>
    </w:p>
    <w:p w14:paraId="0FFF7DB5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6.3 Add IAM Permission</w:t>
      </w:r>
    </w:p>
    <w:p w14:paraId="578648AB">
      <w:pPr>
        <w:numPr>
          <w:ilvl w:val="0"/>
          <w:numId w:val="8"/>
        </w:num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Go to Configuration &gt; Permissions &gt; Execution role</w:t>
      </w:r>
    </w:p>
    <w:p w14:paraId="34326B54">
      <w:pPr>
        <w:numPr>
          <w:ilvl w:val="0"/>
          <w:numId w:val="8"/>
        </w:num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Attach AmazonDynamoDBFullAccess policy</w:t>
      </w:r>
    </w:p>
    <w:p w14:paraId="0680CBEC">
      <w:pPr>
        <w:pStyle w:val="16"/>
        <w:keepNext w:val="0"/>
        <w:keepLines w:val="0"/>
        <w:widowControl/>
        <w:suppressLineNumbers w:val="0"/>
      </w:pPr>
      <w:r>
        <w:rPr>
          <w:b/>
          <w:bCs/>
        </w:rPr>
        <w:t xml:space="preserve">        </w:t>
      </w:r>
      <w:r>
        <w:drawing>
          <wp:inline distT="0" distB="0" distL="114300" distR="114300">
            <wp:extent cx="6445250" cy="2505075"/>
            <wp:effectExtent l="0" t="0" r="1270" b="9525"/>
            <wp:docPr id="6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84B7952">
      <w:pPr>
        <w:pStyle w:val="16"/>
        <w:rPr>
          <w:lang w:val="en-US" w:eastAsia="en-US"/>
        </w:rPr>
      </w:pPr>
      <w:r>
        <w:rPr>
          <w:lang w:val="en-US" w:eastAsia="en-US"/>
        </w:rPr>
        <w:drawing>
          <wp:inline distT="0" distB="0" distL="0" distR="0">
            <wp:extent cx="3799840" cy="21463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4539" cy="214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7243">
      <w:pPr>
        <w:pStyle w:val="16"/>
        <w:keepNext w:val="0"/>
        <w:keepLines w:val="0"/>
        <w:widowControl/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      </w:t>
      </w:r>
      <w:r>
        <w:drawing>
          <wp:inline distT="0" distB="0" distL="114300" distR="114300">
            <wp:extent cx="4449445" cy="3936365"/>
            <wp:effectExtent l="0" t="0" r="635" b="10795"/>
            <wp:docPr id="7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IMG_2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9445" cy="3936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15139D9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</w:p>
    <w:p w14:paraId="7EF54695">
      <w:pPr>
        <w:ind w:left="720"/>
        <w:rPr>
          <w:b/>
          <w:bCs/>
          <w:sz w:val="24"/>
          <w:szCs w:val="24"/>
          <w:lang w:val="en-IN"/>
        </w:rPr>
      </w:pPr>
    </w:p>
    <w:p w14:paraId="118BB20C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Step 7: Create API Gateway</w:t>
      </w:r>
    </w:p>
    <w:p w14:paraId="373A2BEF">
      <w:pPr>
        <w:rPr>
          <w:b/>
          <w:bCs/>
          <w:lang w:val="en-IN"/>
        </w:rPr>
      </w:pPr>
      <w:r>
        <w:rPr>
          <w:b/>
          <w:bCs/>
          <w:lang w:val="en-IN"/>
        </w:rPr>
        <w:t>7.1 Create REST API</w:t>
      </w:r>
    </w:p>
    <w:p w14:paraId="4DB444CB">
      <w:pPr>
        <w:numPr>
          <w:ilvl w:val="0"/>
          <w:numId w:val="9"/>
        </w:numPr>
        <w:rPr>
          <w:b/>
          <w:bCs/>
          <w:lang w:val="en-IN"/>
        </w:rPr>
      </w:pPr>
      <w:r>
        <w:rPr>
          <w:b/>
          <w:bCs/>
          <w:lang w:val="en-IN"/>
        </w:rPr>
        <w:t>Go to API Gateway &gt; Create API &gt; HTTP API</w:t>
      </w:r>
    </w:p>
    <w:p w14:paraId="17BFF8D7">
      <w:pPr>
        <w:numPr>
          <w:ilvl w:val="0"/>
          <w:numId w:val="9"/>
        </w:numPr>
        <w:rPr>
          <w:b/>
          <w:bCs/>
          <w:lang w:val="en-IN"/>
        </w:rPr>
      </w:pPr>
      <w:r>
        <w:rPr>
          <w:b/>
          <w:bCs/>
          <w:lang w:val="en-IN"/>
        </w:rPr>
        <w:t>Add Integration: Lambda Function (SubmitFeedbackFunction)</w:t>
      </w:r>
    </w:p>
    <w:p w14:paraId="3ABA0275">
      <w:pPr>
        <w:numPr>
          <w:ilvl w:val="0"/>
          <w:numId w:val="9"/>
        </w:numPr>
        <w:rPr>
          <w:b/>
          <w:bCs/>
          <w:lang w:val="en-IN"/>
        </w:rPr>
      </w:pPr>
      <w:r>
        <w:rPr>
          <w:b/>
          <w:bCs/>
          <w:lang w:val="en-IN"/>
        </w:rPr>
        <w:t>Route: POST /feedback</w:t>
      </w:r>
    </w:p>
    <w:p w14:paraId="7AAEDD0F">
      <w:pPr>
        <w:numPr>
          <w:ilvl w:val="0"/>
          <w:numId w:val="9"/>
        </w:numPr>
        <w:rPr>
          <w:b/>
          <w:bCs/>
          <w:lang w:val="en-IN"/>
        </w:rPr>
      </w:pPr>
      <w:r>
        <w:rPr>
          <w:b/>
          <w:bCs/>
          <w:lang w:val="en-IN"/>
        </w:rPr>
        <w:t>Stage:Default</w:t>
      </w:r>
    </w:p>
    <w:p w14:paraId="253A4B88">
      <w:pPr>
        <w:ind w:left="360"/>
        <w:rPr>
          <w:b/>
          <w:bCs/>
          <w:lang w:val="en-IN"/>
        </w:rPr>
      </w:pPr>
      <w:r>
        <w:rPr>
          <w:b/>
          <w:bCs/>
          <w:lang w:val="en-IN"/>
        </w:rPr>
        <w:t>7.2 Enable CORS</w:t>
      </w:r>
    </w:p>
    <w:p w14:paraId="4870717A">
      <w:pPr>
        <w:numPr>
          <w:ilvl w:val="0"/>
          <w:numId w:val="10"/>
        </w:numPr>
        <w:rPr>
          <w:b/>
          <w:bCs/>
          <w:lang w:val="en-IN"/>
        </w:rPr>
      </w:pPr>
      <w:r>
        <w:rPr>
          <w:b/>
          <w:bCs/>
          <w:lang w:val="en-IN"/>
        </w:rPr>
        <w:t>Go to the "Routes" section.</w:t>
      </w:r>
    </w:p>
    <w:p w14:paraId="1CBE43B1">
      <w:pPr>
        <w:numPr>
          <w:ilvl w:val="0"/>
          <w:numId w:val="10"/>
        </w:numPr>
        <w:rPr>
          <w:b/>
          <w:bCs/>
          <w:lang w:val="en-IN"/>
        </w:rPr>
      </w:pPr>
      <w:r>
        <w:rPr>
          <w:b/>
          <w:bCs/>
          <w:lang w:val="en-IN"/>
        </w:rPr>
        <w:t>Select the route, e.g., POST /feedback.</w:t>
      </w:r>
    </w:p>
    <w:p w14:paraId="4A37A621">
      <w:pPr>
        <w:numPr>
          <w:ilvl w:val="0"/>
          <w:numId w:val="10"/>
        </w:numPr>
        <w:rPr>
          <w:b/>
          <w:bCs/>
          <w:lang w:val="en-IN"/>
        </w:rPr>
      </w:pPr>
      <w:r>
        <w:rPr>
          <w:b/>
          <w:bCs/>
          <w:lang w:val="en-IN"/>
        </w:rPr>
        <w:t>Click on the "Enable CORS" button.</w:t>
      </w:r>
    </w:p>
    <w:p w14:paraId="53ED2F1B">
      <w:pPr>
        <w:numPr>
          <w:ilvl w:val="0"/>
          <w:numId w:val="10"/>
        </w:numPr>
        <w:rPr>
          <w:b/>
          <w:bCs/>
          <w:lang w:val="en-IN"/>
        </w:rPr>
      </w:pPr>
      <w:r>
        <w:rPr>
          <w:b/>
          <w:bCs/>
          <w:lang w:val="en-IN"/>
        </w:rPr>
        <w:t>Set the following:</w:t>
      </w:r>
    </w:p>
    <w:p w14:paraId="4D3506F5">
      <w:pPr>
        <w:numPr>
          <w:ilvl w:val="1"/>
          <w:numId w:val="10"/>
        </w:numPr>
        <w:rPr>
          <w:b/>
          <w:bCs/>
          <w:lang w:val="en-IN"/>
        </w:rPr>
      </w:pPr>
      <w:r>
        <w:rPr>
          <w:b/>
          <w:bCs/>
          <w:lang w:val="en-IN"/>
        </w:rPr>
        <w:t>Access-Control-Allow-Headers: Content-Type</w:t>
      </w:r>
    </w:p>
    <w:p w14:paraId="0658D147">
      <w:pPr>
        <w:numPr>
          <w:ilvl w:val="1"/>
          <w:numId w:val="10"/>
        </w:numPr>
        <w:rPr>
          <w:b/>
          <w:bCs/>
          <w:lang w:val="en-IN"/>
        </w:rPr>
      </w:pPr>
      <w:r>
        <w:rPr>
          <w:b/>
          <w:bCs/>
          <w:lang w:val="en-IN"/>
        </w:rPr>
        <w:t>Access-Control-Allow-Methods: POST</w:t>
      </w:r>
    </w:p>
    <w:p w14:paraId="18615654">
      <w:pPr>
        <w:numPr>
          <w:ilvl w:val="1"/>
          <w:numId w:val="10"/>
        </w:numPr>
        <w:rPr>
          <w:b/>
          <w:bCs/>
          <w:lang w:val="en-IN"/>
        </w:rPr>
      </w:pPr>
      <w:r>
        <w:rPr>
          <w:b/>
          <w:bCs/>
          <w:lang w:val="en-IN"/>
        </w:rPr>
        <w:t>Access-Control-Allow-Origin: * (or specify your frontend domain like https://d123.cloudfront.net)</w:t>
      </w:r>
    </w:p>
    <w:p w14:paraId="1CF7F14E">
      <w:pPr>
        <w:rPr>
          <w:b/>
          <w:bCs/>
          <w:lang w:val="en-IN"/>
        </w:rPr>
      </w:pPr>
      <w:r>
        <w:rPr>
          <w:b/>
          <w:bCs/>
          <w:lang w:val="en-IN"/>
        </w:rPr>
        <w:t xml:space="preserve">          5. Click "Add CORS configuration".</w:t>
      </w:r>
    </w:p>
    <w:p w14:paraId="0CF20279">
      <w:pPr>
        <w:ind w:left="360"/>
        <w:rPr>
          <w:b/>
          <w:bCs/>
          <w:lang w:val="en-IN"/>
        </w:rPr>
      </w:pPr>
      <w:r>
        <w:rPr>
          <w:b/>
          <w:bCs/>
          <w:lang w:val="en-IN"/>
        </w:rPr>
        <w:t>7.3 Deploy &amp; Copy API URL</w:t>
      </w:r>
    </w:p>
    <w:p w14:paraId="3B558FCF">
      <w:pPr>
        <w:numPr>
          <w:ilvl w:val="0"/>
          <w:numId w:val="11"/>
        </w:numPr>
        <w:rPr>
          <w:b/>
          <w:bCs/>
          <w:lang w:val="en-IN"/>
        </w:rPr>
      </w:pPr>
      <w:r>
        <w:rPr>
          <w:b/>
          <w:bCs/>
          <w:lang w:val="en-IN"/>
        </w:rPr>
        <w:t xml:space="preserve">Copy the endpoint URL, e.g  </w:t>
      </w:r>
      <w:r>
        <w:fldChar w:fldCharType="begin"/>
      </w:r>
      <w:r>
        <w:instrText xml:space="preserve"> HYPERLINK "https://tfg5hnjvz6.execute-api.eu-north-1.amazonaws.com/" \t "_blank" </w:instrText>
      </w:r>
      <w:r>
        <w:fldChar w:fldCharType="separate"/>
      </w:r>
      <w:r>
        <w:rPr>
          <w:rStyle w:val="15"/>
          <w:b/>
          <w:bCs/>
        </w:rPr>
        <w:t>https://tfg5hnjvz6.execute-api.eu-north-1.amazonaws.com</w:t>
      </w:r>
      <w:r>
        <w:rPr>
          <w:rStyle w:val="15"/>
          <w:b/>
          <w:bCs/>
        </w:rPr>
        <w:fldChar w:fldCharType="end"/>
      </w:r>
      <w:r>
        <w:rPr>
          <w:b/>
          <w:bCs/>
          <w:lang w:val="en-IN"/>
        </w:rPr>
        <w:t>/feedback</w:t>
      </w:r>
    </w:p>
    <w:p w14:paraId="5C7AC659">
      <w:pPr>
        <w:numPr>
          <w:ilvl w:val="0"/>
          <w:numId w:val="11"/>
        </w:numPr>
        <w:rPr>
          <w:b/>
          <w:bCs/>
          <w:lang w:val="en-IN"/>
        </w:rPr>
      </w:pPr>
      <w:r>
        <w:rPr>
          <w:b/>
          <w:bCs/>
          <w:lang w:val="en-IN"/>
        </w:rPr>
        <w:t>Replace this URL in React code (App.js)</w:t>
      </w:r>
    </w:p>
    <w:p w14:paraId="7C2BC072">
      <w:pPr>
        <w:pStyle w:val="16"/>
        <w:rPr>
          <w:lang w:val="en-US" w:eastAsia="en-US"/>
        </w:rPr>
      </w:pPr>
      <w:r>
        <w:rPr>
          <w:b/>
          <w:bCs/>
        </w:rPr>
        <w:t xml:space="preserve"> </w:t>
      </w:r>
      <w:r>
        <w:rPr>
          <w:lang w:val="en-US" w:eastAsia="en-US"/>
        </w:rPr>
        <w:drawing>
          <wp:inline distT="0" distB="0" distL="0" distR="0">
            <wp:extent cx="4965700" cy="1019810"/>
            <wp:effectExtent l="0" t="0" r="635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2642" cy="102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E1342">
      <w:pPr>
        <w:pStyle w:val="16"/>
        <w:keepNext w:val="0"/>
        <w:keepLines w:val="0"/>
        <w:widowControl/>
        <w:suppressLineNumbers w:val="0"/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 </w:t>
      </w:r>
    </w:p>
    <w:p w14:paraId="2C644EAF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drawing>
          <wp:inline distT="0" distB="0" distL="0" distR="0">
            <wp:extent cx="6548120" cy="3044825"/>
            <wp:effectExtent l="0" t="0" r="508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6685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drawing>
          <wp:inline distT="0" distB="0" distL="0" distR="0">
            <wp:extent cx="4483100" cy="18059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0626" cy="181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3A1B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drawing>
          <wp:inline distT="0" distB="0" distL="0" distR="0">
            <wp:extent cx="2813050" cy="2108200"/>
            <wp:effectExtent l="0" t="0" r="635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5233" cy="211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D18B1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  </w:t>
      </w: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drawing>
          <wp:inline distT="0" distB="0" distL="0" distR="0">
            <wp:extent cx="3384550" cy="47625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D9DEA">
      <w:pPr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                                                                    </w:t>
      </w:r>
    </w:p>
    <w:p w14:paraId="65E92CED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Step 8: Redeploy Frontend</w:t>
      </w:r>
      <w:bookmarkStart w:id="0" w:name="_GoBack"/>
      <w:bookmarkEnd w:id="0"/>
    </w:p>
    <w:p w14:paraId="2A2B1AD0">
      <w:pPr>
        <w:ind w:left="720"/>
        <w:rPr>
          <w:b/>
          <w:bCs/>
          <w:lang w:val="en-IN"/>
        </w:rPr>
      </w:pPr>
      <w:r>
        <w:rPr>
          <w:b/>
          <w:bCs/>
          <w:lang w:val="en-IN"/>
        </w:rPr>
        <w:t>8.1 Rebuild React with updated API URL</w:t>
      </w:r>
    </w:p>
    <w:p w14:paraId="562C643C">
      <w:pPr>
        <w:ind w:left="720"/>
        <w:rPr>
          <w:b/>
          <w:bCs/>
          <w:lang w:val="en-IN"/>
        </w:rPr>
      </w:pPr>
      <w:r>
        <w:rPr>
          <w:b/>
          <w:bCs/>
          <w:lang w:val="en-IN"/>
        </w:rPr>
        <w:t>npm run build</w:t>
      </w:r>
    </w:p>
    <w:p w14:paraId="000E48A3">
      <w:pPr>
        <w:ind w:left="720"/>
        <w:rPr>
          <w:b/>
          <w:bCs/>
          <w:lang w:val="en-IN"/>
        </w:rPr>
      </w:pPr>
      <w:r>
        <w:rPr>
          <w:b/>
          <w:bCs/>
          <w:lang w:val="en-IN"/>
        </w:rPr>
        <w:t>8.2 Reupload build/ files to S3: same as step 3.</w:t>
      </w:r>
    </w:p>
    <w:p w14:paraId="3F054BD7">
      <w:pPr>
        <w:ind w:left="720"/>
        <w:rPr>
          <w:b/>
          <w:bCs/>
          <w:lang w:val="en-IN"/>
        </w:rPr>
      </w:pPr>
      <w:r>
        <w:rPr>
          <w:b/>
          <w:bCs/>
          <w:lang w:val="en-IN"/>
        </w:rPr>
        <w:t>8.3 Access App via CloudFront URL:</w:t>
      </w:r>
      <w:r>
        <w:t xml:space="preserve"> </w:t>
      </w:r>
      <w:r>
        <w:fldChar w:fldCharType="begin"/>
      </w:r>
      <w:r>
        <w:instrText xml:space="preserve"> HYPERLINK "https://d1ezjgb2jgubot.cloudfront.net/" </w:instrText>
      </w:r>
      <w:r>
        <w:fldChar w:fldCharType="separate"/>
      </w:r>
      <w:r>
        <w:rPr>
          <w:rStyle w:val="15"/>
          <w:b/>
          <w:bCs/>
          <w:lang w:val="en-IN"/>
        </w:rPr>
        <w:t>https://d1ezjgb2jgubot.cloudfront.net/</w:t>
      </w:r>
      <w:r>
        <w:rPr>
          <w:rStyle w:val="15"/>
          <w:b/>
          <w:bCs/>
          <w:lang w:val="en-IN"/>
        </w:rPr>
        <w:fldChar w:fldCharType="end"/>
      </w:r>
    </w:p>
    <w:p w14:paraId="449C8ED8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                        </w:t>
      </w:r>
      <w:r>
        <w:drawing>
          <wp:inline distT="0" distB="0" distL="114300" distR="114300">
            <wp:extent cx="4695825" cy="3752850"/>
            <wp:effectExtent l="0" t="0" r="13335" b="1143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128FF">
      <w:pPr>
        <w:ind w:left="720"/>
        <w:rPr>
          <w:b/>
          <w:bCs/>
          <w:lang w:val="en-IN"/>
        </w:rPr>
      </w:pPr>
    </w:p>
    <w:p w14:paraId="6344CC92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            </w:t>
      </w:r>
      <w:r>
        <w:drawing>
          <wp:inline distT="0" distB="0" distL="114300" distR="114300">
            <wp:extent cx="6113780" cy="1562735"/>
            <wp:effectExtent l="0" t="0" r="12700" b="6985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288F">
      <w:pPr>
        <w:ind w:left="720"/>
        <w:rPr>
          <w:b/>
          <w:bCs/>
          <w:lang w:val="en-IN"/>
        </w:rPr>
      </w:pPr>
    </w:p>
    <w:p w14:paraId="2F40BA82">
      <w:pPr>
        <w:ind w:left="720"/>
        <w:rPr>
          <w:b/>
          <w:bCs/>
          <w:lang w:val="en-IN"/>
        </w:rPr>
      </w:pPr>
    </w:p>
    <w:p w14:paraId="2A95DCEF">
      <w:pPr>
        <w:ind w:left="720"/>
        <w:rPr>
          <w:b/>
          <w:bCs/>
          <w:sz w:val="24"/>
          <w:szCs w:val="24"/>
          <w:lang w:val="en-IN"/>
        </w:rPr>
      </w:pPr>
    </w:p>
    <w:p w14:paraId="44E8690F">
      <w:pPr>
        <w:ind w:left="720"/>
        <w:rPr>
          <w:b/>
          <w:bCs/>
          <w:sz w:val="24"/>
          <w:szCs w:val="24"/>
          <w:lang w:val="en-IN"/>
        </w:rPr>
      </w:pPr>
    </w:p>
    <w:p w14:paraId="773F1DAE">
      <w:pPr>
        <w:ind w:left="720"/>
        <w:rPr>
          <w:b/>
          <w:bCs/>
          <w:sz w:val="24"/>
          <w:szCs w:val="24"/>
          <w:lang w:val="en-IN"/>
        </w:rPr>
      </w:pPr>
    </w:p>
    <w:p w14:paraId="48E4C486">
      <w:pPr>
        <w:rPr>
          <w:b/>
          <w:bCs/>
          <w:lang w:val="en-IN"/>
        </w:rPr>
      </w:pPr>
    </w:p>
    <w:sectPr>
      <w:headerReference r:id="rId5" w:type="default"/>
      <w:footerReference r:id="rId6" w:type="default"/>
      <w:pgSz w:w="12240" w:h="15840"/>
      <w:pgMar w:top="630" w:right="1440" w:bottom="900" w:left="1170" w:header="142" w:footer="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pgNumType w:start="1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25696427"/>
      <w:docPartObj>
        <w:docPartGallery w:val="AutoText"/>
      </w:docPartObj>
    </w:sdtPr>
    <w:sdtContent>
      <w:p w14:paraId="4D8C2038">
        <w:pPr>
          <w:pStyle w:val="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3538D5">
    <w:pPr>
      <w:pStyle w:val="13"/>
      <w:ind w:firstLine="720"/>
    </w:pPr>
    <w:r>
      <w:t>CSE-D CC_LAB</w:t>
    </w:r>
  </w:p>
  <w:p w14:paraId="7738A8F6">
    <w:pPr>
      <w:pStyle w:val="13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53E954">
    <w:pPr>
      <w:pStyle w:val="14"/>
      <w:jc w:val="center"/>
    </w:pPr>
    <w:r>
      <w:tab/>
    </w:r>
    <w:r>
      <w:tab/>
    </w:r>
    <w:r>
      <w:t xml:space="preserve">    22BD1A0574</w:t>
    </w:r>
  </w:p>
  <w:p w14:paraId="6A2B3CB1">
    <w:pPr>
      <w:pStyle w:val="14"/>
      <w:tabs>
        <w:tab w:val="left" w:pos="5291"/>
        <w:tab w:val="right" w:pos="9630"/>
      </w:tabs>
      <w:rPr>
        <w:color w:val="000000" w:themeColor="text1"/>
        <w14:textFill>
          <w14:solidFill>
            <w14:schemeClr w14:val="tx1"/>
          </w14:solidFill>
        </w14:textFill>
      </w:rPr>
    </w:pPr>
    <w:r>
      <w:rPr>
        <w:color w:val="000000" w:themeColor="text1"/>
        <w14:textFill>
          <w14:solidFill>
            <w14:schemeClr w14:val="tx1"/>
          </w14:solidFill>
        </w14:textFill>
      </w:rPr>
      <w:tab/>
    </w:r>
    <w:r>
      <w:rPr>
        <w:color w:val="000000" w:themeColor="text1"/>
        <w14:textFill>
          <w14:solidFill>
            <w14:schemeClr w14:val="tx1"/>
          </w14:solidFill>
        </w14:textFill>
      </w:rPr>
      <w:tab/>
    </w:r>
    <w:r>
      <w:rPr>
        <w:color w:val="000000" w:themeColor="text1"/>
        <w14:textFill>
          <w14:solidFill>
            <w14:schemeClr w14:val="tx1"/>
          </w14:solidFill>
        </w14:textFill>
      </w:rPr>
      <w:tab/>
    </w:r>
    <w:r>
      <w:rPr>
        <w:color w:val="000000" w:themeColor="text1"/>
        <w14:textFill>
          <w14:solidFill>
            <w14:schemeClr w14:val="tx1"/>
          </w14:solidFill>
        </w14:textFill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351062"/>
    <w:multiLevelType w:val="multilevel"/>
    <w:tmpl w:val="0C35106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4EF39D8"/>
    <w:multiLevelType w:val="multilevel"/>
    <w:tmpl w:val="14EF39D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15E77D6E"/>
    <w:multiLevelType w:val="multilevel"/>
    <w:tmpl w:val="15E77D6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9E75946"/>
    <w:multiLevelType w:val="multilevel"/>
    <w:tmpl w:val="19E7594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2B4D5733"/>
    <w:multiLevelType w:val="multilevel"/>
    <w:tmpl w:val="2B4D573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35CB594D"/>
    <w:multiLevelType w:val="multilevel"/>
    <w:tmpl w:val="35CB594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3C235831"/>
    <w:multiLevelType w:val="multilevel"/>
    <w:tmpl w:val="3C23583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46E6295F"/>
    <w:multiLevelType w:val="multilevel"/>
    <w:tmpl w:val="46E6295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49AC1500"/>
    <w:multiLevelType w:val="multilevel"/>
    <w:tmpl w:val="49AC150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56147D73"/>
    <w:multiLevelType w:val="multilevel"/>
    <w:tmpl w:val="56147D7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5A72036E"/>
    <w:multiLevelType w:val="multilevel"/>
    <w:tmpl w:val="5A72036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672"/>
    <w:rsid w:val="000056D7"/>
    <w:rsid w:val="00020E74"/>
    <w:rsid w:val="00094682"/>
    <w:rsid w:val="0009480C"/>
    <w:rsid w:val="000A3B5E"/>
    <w:rsid w:val="000A4677"/>
    <w:rsid w:val="000A6FA8"/>
    <w:rsid w:val="000B2155"/>
    <w:rsid w:val="000B38AB"/>
    <w:rsid w:val="000B5574"/>
    <w:rsid w:val="000C4BC3"/>
    <w:rsid w:val="000E63CB"/>
    <w:rsid w:val="0016686F"/>
    <w:rsid w:val="001D4FFA"/>
    <w:rsid w:val="00215815"/>
    <w:rsid w:val="00216200"/>
    <w:rsid w:val="00233174"/>
    <w:rsid w:val="00276638"/>
    <w:rsid w:val="00280B42"/>
    <w:rsid w:val="0028123F"/>
    <w:rsid w:val="00281543"/>
    <w:rsid w:val="002910A1"/>
    <w:rsid w:val="003466E8"/>
    <w:rsid w:val="003C2EE9"/>
    <w:rsid w:val="003C4DD9"/>
    <w:rsid w:val="004137B5"/>
    <w:rsid w:val="0045082A"/>
    <w:rsid w:val="0045158A"/>
    <w:rsid w:val="004615ED"/>
    <w:rsid w:val="004D5959"/>
    <w:rsid w:val="00526A53"/>
    <w:rsid w:val="00540A56"/>
    <w:rsid w:val="005C4AA5"/>
    <w:rsid w:val="006051A4"/>
    <w:rsid w:val="00646531"/>
    <w:rsid w:val="00653C67"/>
    <w:rsid w:val="0065594E"/>
    <w:rsid w:val="00672093"/>
    <w:rsid w:val="00683C8D"/>
    <w:rsid w:val="00687959"/>
    <w:rsid w:val="006906CA"/>
    <w:rsid w:val="006A4DB3"/>
    <w:rsid w:val="006B10CC"/>
    <w:rsid w:val="006D0C22"/>
    <w:rsid w:val="00703799"/>
    <w:rsid w:val="00752AD5"/>
    <w:rsid w:val="0075799C"/>
    <w:rsid w:val="00765B93"/>
    <w:rsid w:val="00771928"/>
    <w:rsid w:val="00805684"/>
    <w:rsid w:val="00862FA8"/>
    <w:rsid w:val="00885FBF"/>
    <w:rsid w:val="00894871"/>
    <w:rsid w:val="008B3672"/>
    <w:rsid w:val="008C7AAC"/>
    <w:rsid w:val="008F4BD7"/>
    <w:rsid w:val="00941462"/>
    <w:rsid w:val="00985201"/>
    <w:rsid w:val="00987C03"/>
    <w:rsid w:val="009D5C66"/>
    <w:rsid w:val="009E24E8"/>
    <w:rsid w:val="009E30FF"/>
    <w:rsid w:val="00AB1476"/>
    <w:rsid w:val="00AC5EE8"/>
    <w:rsid w:val="00AD3F37"/>
    <w:rsid w:val="00AE4667"/>
    <w:rsid w:val="00B16E85"/>
    <w:rsid w:val="00B3048D"/>
    <w:rsid w:val="00B36F42"/>
    <w:rsid w:val="00B462C5"/>
    <w:rsid w:val="00B5690B"/>
    <w:rsid w:val="00BB3087"/>
    <w:rsid w:val="00BF66C3"/>
    <w:rsid w:val="00C0142A"/>
    <w:rsid w:val="00C1195F"/>
    <w:rsid w:val="00C406AF"/>
    <w:rsid w:val="00C6399B"/>
    <w:rsid w:val="00C847C0"/>
    <w:rsid w:val="00CA219D"/>
    <w:rsid w:val="00D164C6"/>
    <w:rsid w:val="00D17056"/>
    <w:rsid w:val="00D2704D"/>
    <w:rsid w:val="00D31671"/>
    <w:rsid w:val="00D80412"/>
    <w:rsid w:val="00D93D47"/>
    <w:rsid w:val="00DB09A1"/>
    <w:rsid w:val="00DB5BEE"/>
    <w:rsid w:val="00DC76FC"/>
    <w:rsid w:val="00E0186B"/>
    <w:rsid w:val="00E14C95"/>
    <w:rsid w:val="00E4123C"/>
    <w:rsid w:val="00E75275"/>
    <w:rsid w:val="00E8670D"/>
    <w:rsid w:val="00EA40D7"/>
    <w:rsid w:val="00EA50B4"/>
    <w:rsid w:val="00EB662B"/>
    <w:rsid w:val="00EE523D"/>
    <w:rsid w:val="00F277C3"/>
    <w:rsid w:val="00F46A74"/>
    <w:rsid w:val="00F616C5"/>
    <w:rsid w:val="00F85412"/>
    <w:rsid w:val="00FA45BC"/>
    <w:rsid w:val="11F2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kern w:val="0"/>
      <w:sz w:val="22"/>
      <w:szCs w:val="22"/>
      <w:lang w:val="en-US" w:eastAsia="en-IN" w:bidi="ar-SA"/>
      <w14:ligatures w14:val="none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4">
    <w:name w:val="header"/>
    <w:basedOn w:val="1"/>
    <w:link w:val="3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5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/>
    </w:rPr>
  </w:style>
  <w:style w:type="character" w:styleId="17">
    <w:name w:val="Strong"/>
    <w:basedOn w:val="11"/>
    <w:qFormat/>
    <w:uiPriority w:val="22"/>
    <w:rPr>
      <w:b/>
      <w:bCs/>
    </w:rPr>
  </w:style>
  <w:style w:type="paragraph" w:styleId="18">
    <w:name w:val="Subtitle"/>
    <w:basedOn w:val="1"/>
    <w:next w:val="1"/>
    <w:link w:val="31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9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next w:val="1"/>
    <w:link w:val="30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1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2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3">
    <w:name w:val="Heading 3 Char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4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5">
    <w:name w:val="Heading 5 Char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6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Title Char"/>
    <w:basedOn w:val="11"/>
    <w:link w:val="2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1">
    <w:name w:val="Subtitle Char"/>
    <w:basedOn w:val="11"/>
    <w:link w:val="18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2">
    <w:name w:val="Quote"/>
    <w:basedOn w:val="1"/>
    <w:next w:val="1"/>
    <w:link w:val="33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Quote Char"/>
    <w:basedOn w:val="11"/>
    <w:link w:val="32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character" w:customStyle="1" w:styleId="35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7">
    <w:name w:val="Intense Quote Char"/>
    <w:basedOn w:val="11"/>
    <w:link w:val="36"/>
    <w:qFormat/>
    <w:uiPriority w:val="30"/>
    <w:rPr>
      <w:i/>
      <w:iCs/>
      <w:color w:val="2F5597" w:themeColor="accent1" w:themeShade="BF"/>
    </w:rPr>
  </w:style>
  <w:style w:type="character" w:customStyle="1" w:styleId="38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9">
    <w:name w:val="Header Char"/>
    <w:basedOn w:val="11"/>
    <w:link w:val="14"/>
    <w:qFormat/>
    <w:uiPriority w:val="99"/>
    <w:rPr>
      <w:rFonts w:ascii="Calibri" w:hAnsi="Calibri" w:eastAsia="Calibri" w:cs="Calibri"/>
      <w:kern w:val="0"/>
      <w:lang w:val="en-US" w:eastAsia="en-IN"/>
      <w14:ligatures w14:val="none"/>
    </w:rPr>
  </w:style>
  <w:style w:type="character" w:customStyle="1" w:styleId="40">
    <w:name w:val="Footer Char"/>
    <w:basedOn w:val="11"/>
    <w:link w:val="13"/>
    <w:qFormat/>
    <w:uiPriority w:val="99"/>
    <w:rPr>
      <w:rFonts w:ascii="Calibri" w:hAnsi="Calibri" w:eastAsia="Calibri" w:cs="Calibri"/>
      <w:kern w:val="0"/>
      <w:lang w:val="en-US" w:eastAsia="en-IN"/>
      <w14:ligatures w14:val="none"/>
    </w:rPr>
  </w:style>
  <w:style w:type="character" w:customStyle="1" w:styleId="41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9" Type="http://schemas.openxmlformats.org/officeDocument/2006/relationships/fontTable" Target="fontTable.xml"/><Relationship Id="rId38" Type="http://schemas.openxmlformats.org/officeDocument/2006/relationships/customXml" Target="../customXml/item1.xml"/><Relationship Id="rId37" Type="http://schemas.openxmlformats.org/officeDocument/2006/relationships/numbering" Target="numbering.xml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52CB-0FDB-4751-B27F-6592C9D753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883</Words>
  <Characters>5035</Characters>
  <Lines>41</Lines>
  <Paragraphs>11</Paragraphs>
  <TotalTime>39</TotalTime>
  <ScaleCrop>false</ScaleCrop>
  <LinksUpToDate>false</LinksUpToDate>
  <CharactersWithSpaces>5907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3T10:58:00Z</dcterms:created>
  <dc:creator>John Nicholas</dc:creator>
  <cp:lastModifiedBy>Keerthika M</cp:lastModifiedBy>
  <dcterms:modified xsi:type="dcterms:W3CDTF">2025-06-23T18:01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5BFC5A45E448475BA6245B69C370A219_12</vt:lpwstr>
  </property>
</Properties>
</file>